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27DB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3D38C098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5415E5C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77CDD2C6" w14:textId="44FCA280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3086A" w:rsidRPr="00F20D45">
        <w:rPr>
          <w:rFonts w:ascii="GHEA Grapalat" w:hAnsi="GHEA Grapalat"/>
          <w:sz w:val="20"/>
        </w:rPr>
        <w:t>№</w:t>
      </w:r>
      <w:r w:rsidR="0013086A"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1315C8">
        <w:rPr>
          <w:rFonts w:ascii="GHEA Grapalat" w:hAnsi="GHEA Grapalat"/>
          <w:b/>
          <w:color w:val="5B9BD5"/>
          <w:sz w:val="20"/>
          <w:lang w:val="af-ZA"/>
        </w:rPr>
        <w:t>ԲՏԱՆ-ՄԱԾՁԲ-</w:t>
      </w:r>
      <w:r w:rsidR="00720C78">
        <w:rPr>
          <w:rFonts w:ascii="GHEA Grapalat" w:hAnsi="GHEA Grapalat"/>
          <w:b/>
          <w:color w:val="5B9BD5"/>
          <w:sz w:val="20"/>
          <w:lang w:val="af-ZA"/>
        </w:rPr>
        <w:t>2026</w:t>
      </w:r>
      <w:r w:rsidR="001315C8">
        <w:rPr>
          <w:rFonts w:ascii="GHEA Grapalat" w:hAnsi="GHEA Grapalat"/>
          <w:b/>
          <w:color w:val="5B9BD5"/>
          <w:sz w:val="20"/>
          <w:lang w:val="af-ZA"/>
        </w:rPr>
        <w:t>/</w:t>
      </w:r>
      <w:r w:rsidR="00720C78">
        <w:rPr>
          <w:rFonts w:ascii="GHEA Grapalat" w:hAnsi="GHEA Grapalat"/>
          <w:b/>
          <w:color w:val="5B9BD5"/>
          <w:sz w:val="20"/>
          <w:lang w:val="af-ZA"/>
        </w:rPr>
        <w:t>05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720C78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762A06">
        <w:rPr>
          <w:rFonts w:ascii="GHEA Grapalat" w:hAnsi="GHEA Grapalat"/>
          <w:sz w:val="20"/>
        </w:rPr>
        <w:t xml:space="preserve">анизованной с целью 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69098E" w:rsidRPr="00DF4331">
        <w:rPr>
          <w:rFonts w:ascii="GHEA Grapalat" w:hAnsi="GHEA Grapalat" w:hint="eastAsia"/>
          <w:sz w:val="20"/>
        </w:rPr>
        <w:t>приобретения</w:t>
      </w:r>
      <w:r w:rsidR="0069098E" w:rsidRPr="00DF4331">
        <w:rPr>
          <w:rFonts w:ascii="GHEA Grapalat" w:hAnsi="GHEA Grapalat"/>
          <w:sz w:val="20"/>
        </w:rPr>
        <w:t xml:space="preserve"> </w:t>
      </w:r>
      <w:proofErr w:type="spellStart"/>
      <w:r w:rsidR="00FD7F09" w:rsidRPr="00FD7F09">
        <w:rPr>
          <w:rFonts w:ascii="GHEA Grapalat" w:hAnsi="GHEA Grapalat" w:hint="eastAsia"/>
          <w:sz w:val="20"/>
          <w:lang w:val="hy-AM" w:bidi="ar-SA"/>
        </w:rPr>
        <w:t>Услуги</w:t>
      </w:r>
      <w:proofErr w:type="spellEnd"/>
      <w:r w:rsidR="00FD7F09" w:rsidRPr="00FD7F09">
        <w:rPr>
          <w:rFonts w:ascii="GHEA Grapalat" w:hAnsi="GHEA Grapalat"/>
          <w:sz w:val="20"/>
          <w:lang w:val="hy-AM" w:bidi="ar-SA"/>
        </w:rPr>
        <w:t xml:space="preserve">   </w:t>
      </w:r>
      <w:proofErr w:type="spellStart"/>
      <w:r w:rsidR="00FD7F09" w:rsidRPr="00FD7F09">
        <w:rPr>
          <w:rFonts w:ascii="GHEA Grapalat" w:hAnsi="GHEA Grapalat" w:hint="eastAsia"/>
          <w:sz w:val="20"/>
          <w:lang w:val="hy-AM" w:bidi="ar-SA"/>
        </w:rPr>
        <w:t>по</w:t>
      </w:r>
      <w:proofErr w:type="spellEnd"/>
      <w:r w:rsidR="00FD7F09" w:rsidRPr="00FD7F09">
        <w:rPr>
          <w:rFonts w:ascii="GHEA Grapalat" w:hAnsi="GHEA Grapalat"/>
          <w:sz w:val="20"/>
          <w:lang w:val="hy-AM" w:bidi="ar-SA"/>
        </w:rPr>
        <w:t xml:space="preserve"> </w:t>
      </w:r>
      <w:proofErr w:type="spellStart"/>
      <w:r w:rsidR="00FD7F09" w:rsidRPr="00FD7F09">
        <w:rPr>
          <w:rFonts w:ascii="GHEA Grapalat" w:hAnsi="GHEA Grapalat" w:hint="eastAsia"/>
          <w:sz w:val="20"/>
          <w:lang w:val="hy-AM" w:bidi="ar-SA"/>
        </w:rPr>
        <w:t>организации</w:t>
      </w:r>
      <w:proofErr w:type="spellEnd"/>
      <w:r w:rsidR="00FD7F09" w:rsidRPr="00FD7F09">
        <w:rPr>
          <w:rFonts w:ascii="GHEA Grapalat" w:hAnsi="GHEA Grapalat"/>
          <w:sz w:val="20"/>
          <w:lang w:val="hy-AM" w:bidi="ar-SA"/>
        </w:rPr>
        <w:t xml:space="preserve"> </w:t>
      </w:r>
      <w:proofErr w:type="spellStart"/>
      <w:r w:rsidR="00FD7F09" w:rsidRPr="00FD7F09">
        <w:rPr>
          <w:rFonts w:ascii="GHEA Grapalat" w:hAnsi="GHEA Grapalat" w:hint="eastAsia"/>
          <w:sz w:val="20"/>
          <w:lang w:val="hy-AM" w:bidi="ar-SA"/>
        </w:rPr>
        <w:t>мероприятия</w:t>
      </w:r>
      <w:proofErr w:type="spellEnd"/>
      <w:r w:rsidR="00FD7F09" w:rsidRPr="00FD7F09">
        <w:rPr>
          <w:rFonts w:ascii="GHEA Grapalat" w:hAnsi="GHEA Grapalat"/>
          <w:sz w:val="20"/>
          <w:lang w:val="hy-AM" w:bidi="ar-SA"/>
        </w:rPr>
        <w:t xml:space="preserve"> " </w:t>
      </w:r>
      <w:proofErr w:type="spellStart"/>
      <w:r w:rsidR="00FD7F09" w:rsidRPr="00FD7F09">
        <w:rPr>
          <w:rFonts w:ascii="GHEA Grapalat" w:hAnsi="GHEA Grapalat" w:hint="eastAsia"/>
          <w:sz w:val="20"/>
          <w:lang w:val="hy-AM" w:bidi="ar-SA"/>
        </w:rPr>
        <w:t>Севан</w:t>
      </w:r>
      <w:proofErr w:type="spellEnd"/>
      <w:r w:rsidR="00FD7F09" w:rsidRPr="00FD7F09">
        <w:rPr>
          <w:rFonts w:ascii="GHEA Grapalat" w:hAnsi="GHEA Grapalat"/>
          <w:sz w:val="20"/>
          <w:lang w:val="hy-AM" w:bidi="ar-SA"/>
        </w:rPr>
        <w:t xml:space="preserve"> </w:t>
      </w:r>
      <w:proofErr w:type="spellStart"/>
      <w:r w:rsidR="00FD7F09" w:rsidRPr="00FD7F09">
        <w:rPr>
          <w:rFonts w:ascii="GHEA Grapalat" w:hAnsi="GHEA Grapalat" w:hint="eastAsia"/>
          <w:sz w:val="20"/>
          <w:lang w:val="hy-AM" w:bidi="ar-SA"/>
        </w:rPr>
        <w:t>стартап</w:t>
      </w:r>
      <w:proofErr w:type="spellEnd"/>
      <w:r w:rsidR="00FD7F09" w:rsidRPr="00FD7F09">
        <w:rPr>
          <w:rFonts w:ascii="GHEA Grapalat" w:hAnsi="GHEA Grapalat"/>
          <w:sz w:val="20"/>
          <w:lang w:val="hy-AM" w:bidi="ar-SA"/>
        </w:rPr>
        <w:t xml:space="preserve"> </w:t>
      </w:r>
      <w:proofErr w:type="spellStart"/>
      <w:r w:rsidR="00FD7F09" w:rsidRPr="00FD7F09">
        <w:rPr>
          <w:rFonts w:ascii="GHEA Grapalat" w:hAnsi="GHEA Grapalat" w:hint="eastAsia"/>
          <w:sz w:val="20"/>
          <w:lang w:val="hy-AM" w:bidi="ar-SA"/>
        </w:rPr>
        <w:t>саммит</w:t>
      </w:r>
      <w:proofErr w:type="spellEnd"/>
      <w:r w:rsidR="00FD7F09" w:rsidRPr="00FD7F09">
        <w:rPr>
          <w:rFonts w:ascii="GHEA Grapalat" w:hAnsi="GHEA Grapalat"/>
          <w:sz w:val="20"/>
          <w:lang w:val="hy-AM" w:bidi="ar-SA"/>
        </w:rPr>
        <w:t xml:space="preserve"> </w:t>
      </w:r>
      <w:r w:rsidR="00720C78" w:rsidRPr="00720C78">
        <w:rPr>
          <w:rFonts w:ascii="GHEA Grapalat" w:hAnsi="GHEA Grapalat"/>
          <w:sz w:val="20"/>
          <w:lang w:bidi="ar-SA"/>
        </w:rPr>
        <w:t>2026</w:t>
      </w:r>
      <w:r w:rsidR="00FD7F09" w:rsidRPr="00FD7F09">
        <w:rPr>
          <w:rFonts w:ascii="GHEA Grapalat" w:hAnsi="GHEA Grapalat"/>
          <w:sz w:val="20"/>
          <w:lang w:val="hy-AM" w:bidi="ar-SA"/>
        </w:rPr>
        <w:t>»</w:t>
      </w:r>
      <w:r w:rsidR="00912EAC" w:rsidRPr="009A63AB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14:paraId="2E1BF097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8"/>
        <w:gridCol w:w="487"/>
        <w:gridCol w:w="90"/>
        <w:gridCol w:w="824"/>
        <w:gridCol w:w="20"/>
        <w:gridCol w:w="148"/>
        <w:gridCol w:w="27"/>
        <w:gridCol w:w="144"/>
        <w:gridCol w:w="672"/>
        <w:gridCol w:w="73"/>
        <w:gridCol w:w="634"/>
        <w:gridCol w:w="161"/>
        <w:gridCol w:w="49"/>
        <w:gridCol w:w="376"/>
        <w:gridCol w:w="43"/>
        <w:gridCol w:w="104"/>
        <w:gridCol w:w="78"/>
        <w:gridCol w:w="10"/>
        <w:gridCol w:w="863"/>
        <w:gridCol w:w="36"/>
        <w:gridCol w:w="361"/>
        <w:gridCol w:w="16"/>
        <w:gridCol w:w="76"/>
        <w:gridCol w:w="266"/>
        <w:gridCol w:w="274"/>
        <w:gridCol w:w="446"/>
        <w:gridCol w:w="184"/>
        <w:gridCol w:w="81"/>
        <w:gridCol w:w="302"/>
        <w:gridCol w:w="167"/>
        <w:gridCol w:w="39"/>
        <w:gridCol w:w="311"/>
        <w:gridCol w:w="360"/>
        <w:gridCol w:w="26"/>
        <w:gridCol w:w="359"/>
        <w:gridCol w:w="245"/>
        <w:gridCol w:w="180"/>
        <w:gridCol w:w="450"/>
        <w:gridCol w:w="241"/>
        <w:gridCol w:w="146"/>
        <w:gridCol w:w="793"/>
      </w:tblGrid>
      <w:tr w:rsidR="005461BC" w:rsidRPr="00F20D45" w14:paraId="0540D528" w14:textId="77777777" w:rsidTr="001315C8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0E991AC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270" w:type="dxa"/>
            <w:gridSpan w:val="41"/>
            <w:shd w:val="clear" w:color="auto" w:fill="auto"/>
            <w:vAlign w:val="center"/>
          </w:tcPr>
          <w:p w14:paraId="1B862B89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06F61E8C" w14:textId="77777777" w:rsidTr="001315C8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33E08DB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704" w:type="dxa"/>
            <w:gridSpan w:val="7"/>
            <w:vMerge w:val="restart"/>
            <w:shd w:val="clear" w:color="auto" w:fill="auto"/>
            <w:vAlign w:val="center"/>
          </w:tcPr>
          <w:p w14:paraId="1DE686ED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2FD2E743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14:paraId="48FEB72A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6EC5A2D4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F049BFF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5EE15E93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44BEF5AC" w14:textId="77777777" w:rsidTr="001315C8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2AFE9EFA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704" w:type="dxa"/>
            <w:gridSpan w:val="7"/>
            <w:vMerge/>
            <w:shd w:val="clear" w:color="auto" w:fill="auto"/>
            <w:vAlign w:val="center"/>
          </w:tcPr>
          <w:p w14:paraId="0525A68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10733EE0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14:paraId="303FCE13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14:paraId="1AD1794F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1278D55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565FA9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044ACD9F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7F3BE503" w14:textId="77777777" w:rsidTr="001315C8">
        <w:trPr>
          <w:trHeight w:val="2203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3A81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3732F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6B834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56C8B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1FF8B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53250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81774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608A8A9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53B4E68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5144725F" w14:textId="77777777" w:rsidTr="001315C8">
        <w:trPr>
          <w:trHeight w:val="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7CDA066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F29B7" w14:textId="7199939E" w:rsidR="00801A52" w:rsidRPr="00720C78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F4331">
              <w:rPr>
                <w:rFonts w:ascii="GHEA Grapalat" w:hAnsi="GHEA Grapalat" w:hint="eastAsia"/>
                <w:sz w:val="20"/>
              </w:rPr>
              <w:t>приобретения</w:t>
            </w:r>
            <w:r w:rsidRPr="00DF433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Услуги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 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по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организации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мероприятия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"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Севан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стартап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саммит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r w:rsidR="00720C78" w:rsidRPr="00720C78">
              <w:rPr>
                <w:rFonts w:ascii="GHEA Grapalat" w:hAnsi="GHEA Grapalat"/>
                <w:sz w:val="20"/>
                <w:lang w:bidi="ar-SA"/>
              </w:rPr>
              <w:t>2026</w:t>
            </w:r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>»</w:t>
            </w:r>
            <w:r w:rsidRPr="00801A52">
              <w:rPr>
                <w:rFonts w:ascii="GHEA Grapalat" w:hAnsi="GHEA Grapalat" w:hint="eastAsia"/>
                <w:sz w:val="20"/>
                <w:lang w:val="hy-AM" w:bidi="ar-SA"/>
              </w:rPr>
              <w:t>»</w:t>
            </w:r>
          </w:p>
        </w:tc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04852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BD56B6">
              <w:rPr>
                <w:rFonts w:ascii="GHEA Grapalat" w:hAnsi="GHEA Grapalat" w:hint="eastAsia"/>
                <w:sz w:val="20"/>
                <w:lang w:val="en-US"/>
              </w:rPr>
              <w:t>часть</w:t>
            </w:r>
            <w:proofErr w:type="spellEnd"/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32869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22DF1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962AD" w14:textId="2AFCE0FD" w:rsidR="00801A52" w:rsidRPr="004C2A92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2</w:t>
            </w:r>
            <w:r w:rsidR="00B4355C">
              <w:rPr>
                <w:rFonts w:ascii="GHEA Grapalat" w:eastAsia="Calibri" w:hAnsi="GHEA Grapalat"/>
                <w:sz w:val="16"/>
                <w:szCs w:val="16"/>
                <w:lang w:val="en-US" w:eastAsia="en-US"/>
              </w:rPr>
              <w:t>00</w:t>
            </w:r>
            <w:r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,</w:t>
            </w:r>
            <w:r w:rsidR="00B4355C">
              <w:rPr>
                <w:rFonts w:ascii="GHEA Grapalat" w:eastAsia="Calibri" w:hAnsi="GHEA Grapalat"/>
                <w:sz w:val="16"/>
                <w:szCs w:val="16"/>
                <w:lang w:val="en-US" w:eastAsia="en-US"/>
              </w:rPr>
              <w:t>00</w:t>
            </w: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</w:t>
            </w:r>
            <w:r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,</w:t>
            </w: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</w:t>
            </w:r>
            <w:r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B3E72" w14:textId="4E8BC08A" w:rsidR="00801A52" w:rsidRPr="004C2A92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2</w:t>
            </w:r>
            <w:r w:rsidR="00B4355C">
              <w:rPr>
                <w:rFonts w:ascii="GHEA Grapalat" w:eastAsia="Calibri" w:hAnsi="GHEA Grapalat"/>
                <w:sz w:val="16"/>
                <w:szCs w:val="16"/>
                <w:lang w:val="en-US" w:eastAsia="en-US"/>
              </w:rPr>
              <w:t>00</w:t>
            </w:r>
            <w:r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,</w:t>
            </w:r>
            <w:r w:rsidR="00B4355C">
              <w:rPr>
                <w:rFonts w:ascii="GHEA Grapalat" w:eastAsia="Calibri" w:hAnsi="GHEA Grapalat"/>
                <w:sz w:val="16"/>
                <w:szCs w:val="16"/>
                <w:lang w:val="en-US" w:eastAsia="en-US"/>
              </w:rPr>
              <w:t>00</w:t>
            </w: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</w:t>
            </w:r>
            <w:r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,</w:t>
            </w:r>
            <w:r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</w:t>
            </w:r>
            <w:r w:rsidRPr="002E5F7B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76CB6" w14:textId="01E00CD6" w:rsidR="00801A52" w:rsidRPr="00720C78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DF4331">
              <w:rPr>
                <w:rFonts w:ascii="GHEA Grapalat" w:hAnsi="GHEA Grapalat" w:hint="eastAsia"/>
                <w:sz w:val="20"/>
              </w:rPr>
              <w:t>приобретения</w:t>
            </w:r>
            <w:r w:rsidRPr="00DF433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Услуги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 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по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организации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мероприятия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"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Севан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стартап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саммит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r w:rsidR="00720C78" w:rsidRPr="00720C78">
              <w:rPr>
                <w:rFonts w:ascii="GHEA Grapalat" w:hAnsi="GHEA Grapalat"/>
                <w:sz w:val="20"/>
                <w:lang w:bidi="ar-SA"/>
              </w:rPr>
              <w:t>2026</w:t>
            </w:r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>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25F08" w14:textId="2C184647" w:rsidR="00801A52" w:rsidRPr="00732710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DF4331">
              <w:rPr>
                <w:rFonts w:ascii="GHEA Grapalat" w:hAnsi="GHEA Grapalat" w:hint="eastAsia"/>
                <w:sz w:val="20"/>
              </w:rPr>
              <w:t>приобретения</w:t>
            </w:r>
            <w:r w:rsidRPr="00DF4331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Услуги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 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по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организации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мероприятия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"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Севан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стартап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proofErr w:type="spellStart"/>
            <w:r w:rsidR="00FD7F09" w:rsidRPr="00FD7F09">
              <w:rPr>
                <w:rFonts w:ascii="GHEA Grapalat" w:hAnsi="GHEA Grapalat" w:hint="eastAsia"/>
                <w:sz w:val="20"/>
                <w:lang w:val="hy-AM" w:bidi="ar-SA"/>
              </w:rPr>
              <w:t>саммит</w:t>
            </w:r>
            <w:proofErr w:type="spellEnd"/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 xml:space="preserve"> </w:t>
            </w:r>
            <w:r w:rsidR="00720C78" w:rsidRPr="00720C78">
              <w:rPr>
                <w:rFonts w:ascii="GHEA Grapalat" w:hAnsi="GHEA Grapalat"/>
                <w:sz w:val="20"/>
                <w:lang w:bidi="ar-SA"/>
              </w:rPr>
              <w:t>2026</w:t>
            </w:r>
            <w:r w:rsidR="00FD7F09" w:rsidRPr="00FD7F09">
              <w:rPr>
                <w:rFonts w:ascii="GHEA Grapalat" w:hAnsi="GHEA Grapalat"/>
                <w:sz w:val="20"/>
                <w:lang w:val="hy-AM" w:bidi="ar-SA"/>
              </w:rPr>
              <w:t>»</w:t>
            </w:r>
          </w:p>
        </w:tc>
      </w:tr>
      <w:tr w:rsidR="00801A52" w:rsidRPr="00F20D45" w14:paraId="617847B2" w14:textId="77777777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9E496C1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49A0D981" w14:textId="7777777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372D8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9B9FD" w14:textId="538F0D73" w:rsidR="00801A52" w:rsidRPr="00720C78" w:rsidRDefault="00FD7F09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18"/>
                <w:szCs w:val="18"/>
              </w:rPr>
              <w:t>П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равительство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04.05.2017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г</w:t>
            </w:r>
            <w:r w:rsidR="00801A52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="00801A52" w:rsidRPr="00720C78">
              <w:rPr>
                <w:rFonts w:ascii="GHEA Grapalat" w:hAnsi="GHEA Grapalat"/>
                <w:sz w:val="18"/>
                <w:szCs w:val="18"/>
              </w:rPr>
              <w:t>15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>-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я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строка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подпункта</w:t>
            </w:r>
            <w:r w:rsidR="00801A52">
              <w:rPr>
                <w:rFonts w:ascii="GHEA Grapalat" w:hAnsi="GHEA Grapalat"/>
                <w:sz w:val="18"/>
                <w:szCs w:val="18"/>
              </w:rPr>
              <w:t xml:space="preserve"> 4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пункта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решения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n 526-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Н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пункт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части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статьи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Закона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"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="00801A52"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801A52" w:rsidRPr="00DF472A">
              <w:rPr>
                <w:rFonts w:ascii="GHEA Grapalat" w:hAnsi="GHEA Grapalat" w:hint="eastAsia"/>
                <w:sz w:val="18"/>
                <w:szCs w:val="18"/>
              </w:rPr>
              <w:t>закупках</w:t>
            </w:r>
            <w:r w:rsidRPr="00720C78">
              <w:rPr>
                <w:rFonts w:ascii="GHEA Grapalat" w:hAnsi="GHEA Grapalat"/>
                <w:sz w:val="18"/>
                <w:szCs w:val="18"/>
              </w:rPr>
              <w:t xml:space="preserve"> и </w:t>
            </w:r>
            <w:r>
              <w:rPr>
                <w:rFonts w:ascii="GHEA Grapalat" w:hAnsi="GHEA Grapalat" w:hint="eastAsia"/>
                <w:sz w:val="18"/>
                <w:szCs w:val="18"/>
              </w:rPr>
              <w:t>П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авительство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20C78">
              <w:rPr>
                <w:rFonts w:ascii="GHEA Grapalat" w:hAnsi="GHEA Grapalat"/>
                <w:sz w:val="18"/>
                <w:szCs w:val="18"/>
              </w:rPr>
              <w:t>10</w:t>
            </w:r>
            <w:r w:rsidRPr="00DF472A">
              <w:rPr>
                <w:rFonts w:ascii="GHEA Grapalat" w:hAnsi="GHEA Grapalat"/>
                <w:sz w:val="18"/>
                <w:szCs w:val="18"/>
              </w:rPr>
              <w:t>.0</w:t>
            </w:r>
            <w:r w:rsidRPr="00720C78">
              <w:rPr>
                <w:rFonts w:ascii="GHEA Grapalat" w:hAnsi="GHEA Grapalat"/>
                <w:sz w:val="18"/>
                <w:szCs w:val="18"/>
              </w:rPr>
              <w:t>4</w:t>
            </w:r>
            <w:r w:rsidRPr="00DF472A">
              <w:rPr>
                <w:rFonts w:ascii="GHEA Grapalat" w:hAnsi="GHEA Grapalat"/>
                <w:sz w:val="18"/>
                <w:szCs w:val="18"/>
              </w:rPr>
              <w:t>.20</w:t>
            </w:r>
            <w:r w:rsidRPr="00720C78">
              <w:rPr>
                <w:rFonts w:ascii="GHEA Grapalat" w:hAnsi="GHEA Grapalat"/>
                <w:sz w:val="18"/>
                <w:szCs w:val="18"/>
              </w:rPr>
              <w:t>25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г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720C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20C78">
              <w:rPr>
                <w:rFonts w:ascii="GHEA Grapalat" w:hAnsi="GHEA Grapalat" w:hint="eastAsia"/>
                <w:sz w:val="18"/>
                <w:szCs w:val="18"/>
              </w:rPr>
              <w:t>Решения</w:t>
            </w:r>
            <w:r w:rsidRPr="00720C78">
              <w:rPr>
                <w:rFonts w:ascii="GHEA Grapalat" w:hAnsi="GHEA Grapalat"/>
                <w:sz w:val="18"/>
                <w:szCs w:val="18"/>
              </w:rPr>
              <w:t xml:space="preserve"> 415-Н</w:t>
            </w:r>
          </w:p>
        </w:tc>
      </w:tr>
      <w:tr w:rsidR="00801A52" w:rsidRPr="00F20D45" w14:paraId="336B1F38" w14:textId="77777777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C5055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2CD5D29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972CC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01A52" w:rsidRPr="00F20D45" w14:paraId="19CA95D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C42C5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A5296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2838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E37B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B854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55C4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2596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801A52" w:rsidRPr="00F20D45" w14:paraId="4C8C7B0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B18C" w14:textId="59E8F4BD" w:rsidR="00801A52" w:rsidRPr="009E4A58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</w:t>
            </w:r>
            <w:r w:rsidR="00FD7F09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1FEEF" w14:textId="366C0761" w:rsidR="00801A52" w:rsidRPr="009E4A58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</w:t>
            </w:r>
            <w:r w:rsidR="00FD7F09">
              <w:rPr>
                <w:rFonts w:ascii="GHEA Grapalat" w:hAnsi="GHEA Grapalat"/>
                <w:sz w:val="20"/>
                <w:lang w:val="en-US"/>
              </w:rPr>
              <w:t>3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DDDB5" w14:textId="4CEEF3C1" w:rsidR="00801A52" w:rsidRPr="009E4A58" w:rsidRDefault="00FD7F09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3C27" w14:textId="4AFE9A0B" w:rsidR="00801A52" w:rsidRPr="009E4A58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35E04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7B9E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5721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426E5BA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459C1D8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716E3F60" w14:textId="77777777" w:rsidTr="00720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DE61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1C3039C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1404F881" w14:textId="77777777" w:rsidTr="00720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3F8F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2A30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3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85A16" w14:textId="2B6EB5DA" w:rsidR="00801A52" w:rsidRPr="005E3511" w:rsidRDefault="00720C78" w:rsidP="00801A5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3</w:t>
            </w:r>
            <w:r w:rsidR="00801A52" w:rsidRPr="008F6569">
              <w:rPr>
                <w:rFonts w:ascii="GHEA Grapalat" w:hAnsi="GHEA Grapalat"/>
                <w:sz w:val="18"/>
                <w:szCs w:val="18"/>
              </w:rPr>
              <w:t>.</w:t>
            </w:r>
            <w:r w:rsidR="00801A52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="00801A52">
              <w:rPr>
                <w:rFonts w:ascii="GHEA Grapalat" w:hAnsi="GHEA Grapalat"/>
                <w:sz w:val="18"/>
                <w:szCs w:val="18"/>
              </w:rPr>
              <w:t>.20</w:t>
            </w:r>
            <w:r w:rsidR="00801A52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801A52" w:rsidRPr="005E3511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>г</w:t>
            </w:r>
            <w:r w:rsidR="00801A52" w:rsidRPr="005E351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801A52" w:rsidRPr="00F20D45" w14:paraId="157A53AE" w14:textId="77777777" w:rsidTr="00720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E1FBE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47C50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3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1DD0E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123E54C2" w14:textId="77777777" w:rsidTr="00720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8FBC7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B24C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DF81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64629" w14:textId="77777777" w:rsidR="00801A52" w:rsidRPr="00F20D45" w:rsidRDefault="00801A52" w:rsidP="00801A5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801A52" w:rsidRPr="00F20D45" w14:paraId="2B3B76E2" w14:textId="77777777" w:rsidTr="00720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6635A" w14:textId="77777777" w:rsidR="00801A52" w:rsidRPr="00F20D45" w:rsidRDefault="00801A52" w:rsidP="00801A52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E5B79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FA76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61F9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5E959A45" w14:textId="77777777" w:rsidTr="00720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8575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8ACAD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8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3426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84B2" w14:textId="77777777" w:rsidR="00801A52" w:rsidRPr="00F20D45" w:rsidRDefault="00801A52" w:rsidP="00801A5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801A52" w:rsidRPr="00F20D45" w14:paraId="04815ACE" w14:textId="77777777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2C4C41B4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01A52" w:rsidRPr="00F20D45" w14:paraId="275AF035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1853E1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1FABED78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21C1EAD7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801A52" w:rsidRPr="00F20D45" w14:paraId="3444AA42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66BDDA46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1C6B920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65CE3E9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801A52" w:rsidRPr="00F20D45" w14:paraId="3FF0572A" w14:textId="77777777" w:rsidTr="00720C78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94479AC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62FC9133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8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B49F1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4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0520E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8C311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801A52" w:rsidRPr="00F20D45" w14:paraId="061A7DD4" w14:textId="77777777" w:rsidTr="00720C78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CC6FF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AC4D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3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EE372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86DC0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7105B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B2FFB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C5726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811AA" w14:textId="77777777" w:rsidR="00801A52" w:rsidRPr="00F20D45" w:rsidRDefault="00801A52" w:rsidP="00801A5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01A52" w:rsidRPr="00F20D45" w14:paraId="308E2C0D" w14:textId="77777777" w:rsidTr="00C201C2">
        <w:trPr>
          <w:trHeight w:val="83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4159E40A" w14:textId="77777777" w:rsidR="00801A52" w:rsidRPr="00F20D45" w:rsidRDefault="00801A52" w:rsidP="00801A52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720C78" w:rsidRPr="00F20D45" w14:paraId="01BA0783" w14:textId="77777777" w:rsidTr="00720C78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93CAF16" w14:textId="77777777" w:rsidR="00720C78" w:rsidRPr="00476FFF" w:rsidRDefault="00720C78" w:rsidP="00720C7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6FFF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0815B9F5" w14:textId="3D96A176" w:rsidR="00720C78" w:rsidRPr="00720C78" w:rsidRDefault="00720C78" w:rsidP="00720C78">
            <w:pPr>
              <w:pStyle w:val="Heading5"/>
              <w:rPr>
                <w:rFonts w:ascii="GHEA Grapalat" w:hAnsi="GHEA Grapalat" w:cs="Sylfaen"/>
                <w:b w:val="0"/>
                <w:bCs/>
                <w:sz w:val="20"/>
              </w:rPr>
            </w:pP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Научно</w:t>
            </w:r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>-</w:t>
            </w:r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образовательный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 xml:space="preserve"> </w:t>
            </w: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фонд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 xml:space="preserve"> "</w:t>
            </w: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стартап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 xml:space="preserve"> </w:t>
            </w: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Армения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>" HMD</w:t>
            </w:r>
          </w:p>
        </w:tc>
        <w:tc>
          <w:tcPr>
            <w:tcW w:w="1367" w:type="dxa"/>
            <w:gridSpan w:val="6"/>
            <w:vAlign w:val="center"/>
          </w:tcPr>
          <w:p w14:paraId="448BB31C" w14:textId="6397814D" w:rsidR="00720C78" w:rsidRPr="004C2A92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13826">
              <w:rPr>
                <w:rFonts w:ascii="GHEA Grapalat" w:hAnsi="GHEA Grapalat" w:cs="Sylfaen"/>
                <w:sz w:val="16"/>
                <w:szCs w:val="16"/>
              </w:rPr>
              <w:t>166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665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1440" w:type="dxa"/>
            <w:gridSpan w:val="7"/>
            <w:vAlign w:val="center"/>
          </w:tcPr>
          <w:p w14:paraId="3E632179" w14:textId="39E76C44" w:rsidR="00720C78" w:rsidRPr="004C2A92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13826">
              <w:rPr>
                <w:rFonts w:ascii="GHEA Grapalat" w:hAnsi="GHEA Grapalat" w:cs="Sylfaen"/>
                <w:sz w:val="16"/>
                <w:szCs w:val="16"/>
              </w:rPr>
              <w:t>166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665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4"/>
            <w:vAlign w:val="center"/>
          </w:tcPr>
          <w:p w14:paraId="7C07F2CC" w14:textId="0D324359" w:rsidR="00720C78" w:rsidRPr="00FD7F09" w:rsidRDefault="00720C78" w:rsidP="00720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13826">
              <w:rPr>
                <w:rFonts w:ascii="GHEA Grapalat" w:hAnsi="GHEA Grapalat" w:cs="Sylfaen"/>
                <w:sz w:val="16"/>
                <w:szCs w:val="16"/>
              </w:rPr>
              <w:t>33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333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1260" w:type="dxa"/>
            <w:gridSpan w:val="6"/>
            <w:vAlign w:val="center"/>
          </w:tcPr>
          <w:p w14:paraId="57FA8620" w14:textId="01B85F04" w:rsidR="00720C78" w:rsidRPr="00FD7F09" w:rsidRDefault="00720C78" w:rsidP="00720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13826">
              <w:rPr>
                <w:rFonts w:ascii="GHEA Grapalat" w:hAnsi="GHEA Grapalat" w:cs="Sylfaen"/>
                <w:sz w:val="16"/>
                <w:szCs w:val="16"/>
              </w:rPr>
              <w:t>33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333</w:t>
            </w:r>
            <w:r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213826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869F1" w14:textId="53BB6A77" w:rsidR="00720C78" w:rsidRPr="004C2A92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5271C" w14:textId="256B1ADD" w:rsidR="00720C78" w:rsidRPr="004C2A92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</w:tc>
      </w:tr>
      <w:tr w:rsidR="00720C78" w:rsidRPr="00F20D45" w14:paraId="2A451D1C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ED1C1" w14:textId="77777777" w:rsidR="00720C78" w:rsidRPr="00F20D45" w:rsidRDefault="00720C78" w:rsidP="00720C7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1B68E" w14:textId="77777777" w:rsidR="00720C78" w:rsidRPr="00F20D45" w:rsidRDefault="00720C78" w:rsidP="00720C7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720C78" w:rsidRPr="00F20D45" w14:paraId="4F606088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387A8580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7FC0A2AF" w14:textId="77777777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423DD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720C78" w:rsidRPr="00F20D45" w14:paraId="1ACD8092" w14:textId="77777777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1C2E05C4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2CA00326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5A592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720C78" w:rsidRPr="00F20D45" w14:paraId="6CB28157" w14:textId="77777777" w:rsidTr="00720C78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A3329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988BB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F49CC" w14:textId="77777777" w:rsidR="00720C78" w:rsidRPr="00F20D45" w:rsidRDefault="00720C78" w:rsidP="00720C7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EE51C" w14:textId="77777777" w:rsidR="00720C78" w:rsidRPr="00F20D45" w:rsidRDefault="00720C78" w:rsidP="00720C7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84062" w14:textId="77777777" w:rsidR="00720C78" w:rsidRPr="00F20D45" w:rsidRDefault="00720C78" w:rsidP="00720C7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AC7F2" w14:textId="77777777" w:rsidR="00720C78" w:rsidRPr="00F20D45" w:rsidRDefault="00720C78" w:rsidP="00720C78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54850" w14:textId="77777777" w:rsidR="00720C78" w:rsidRPr="00F20D45" w:rsidRDefault="00720C78" w:rsidP="00720C7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3DDC8" w14:textId="77777777" w:rsidR="00720C78" w:rsidRPr="00F20D45" w:rsidRDefault="00720C78" w:rsidP="00720C7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2EC0" w14:textId="77777777" w:rsidR="00720C78" w:rsidRPr="00F20D45" w:rsidRDefault="00720C78" w:rsidP="00720C7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E6792" w14:textId="77777777" w:rsidR="00720C78" w:rsidRPr="00F20D45" w:rsidRDefault="00720C78" w:rsidP="00720C7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8347D" w14:textId="77777777" w:rsidR="00720C78" w:rsidRPr="00F20D45" w:rsidRDefault="00720C78" w:rsidP="00720C7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720C78" w:rsidRPr="00F20D45" w14:paraId="446F7CB8" w14:textId="77777777" w:rsidTr="00720C78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18CFF5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EEAC77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5B2F7E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39BB95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DE0F8E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079EEA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685929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317827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DB2631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54FE37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EA96AB4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73627AA9" w14:textId="77777777" w:rsidTr="00720C78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10661B" w14:textId="77777777" w:rsidR="00720C78" w:rsidRPr="00F12DCE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29C353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36EC64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179CBB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E49B0E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1D6239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4DDB2E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DE4F92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F8867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40B4B4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E613CB2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49F1D69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2408AB4B" w14:textId="77777777" w:rsidR="00720C78" w:rsidRPr="00F20D45" w:rsidRDefault="00720C78" w:rsidP="00720C7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0267F" w14:textId="77777777" w:rsidR="00720C78" w:rsidRPr="00F20D45" w:rsidRDefault="00720C78" w:rsidP="00720C7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720C78" w:rsidRPr="00F20D45" w14:paraId="5B8127B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1390A" w14:textId="77777777" w:rsidR="00720C78" w:rsidRPr="00F20D45" w:rsidRDefault="00720C78" w:rsidP="00720C7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60F98" w14:textId="77777777" w:rsidR="00720C78" w:rsidRPr="00F20D45" w:rsidRDefault="00720C78" w:rsidP="00720C78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183DBF02" w14:textId="77777777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DC733E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68710460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56D05" w14:textId="77777777" w:rsidR="00720C78" w:rsidRPr="00F20D45" w:rsidRDefault="00720C78" w:rsidP="00720C7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4229E" w14:textId="0D1B1882" w:rsidR="00720C78" w:rsidRPr="005E3511" w:rsidRDefault="00720C78" w:rsidP="00720C7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04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02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26</w:t>
            </w:r>
            <w:r w:rsidRPr="005E3511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>г</w:t>
            </w:r>
            <w:r w:rsidRPr="005E351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720C78" w:rsidRPr="00F20D45" w14:paraId="71E64CA1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52C1D62D" w14:textId="77777777" w:rsidR="00720C78" w:rsidRPr="00F20D45" w:rsidRDefault="00720C78" w:rsidP="00720C7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26D7D" w14:textId="77777777" w:rsidR="00720C78" w:rsidRPr="00F20D45" w:rsidRDefault="00720C78" w:rsidP="00720C7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38E4" w14:textId="77777777" w:rsidR="00720C78" w:rsidRPr="00F20D45" w:rsidRDefault="00720C78" w:rsidP="00720C7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720C78" w:rsidRPr="00F20D45" w14:paraId="351ABA57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6B978" w14:textId="77777777" w:rsidR="00720C78" w:rsidRPr="00F20D45" w:rsidRDefault="00720C78" w:rsidP="00720C7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60989" w14:textId="77777777" w:rsidR="00720C78" w:rsidRPr="00F12DCE" w:rsidRDefault="00720C78" w:rsidP="00720C7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8978D" w14:textId="77777777" w:rsidR="00720C78" w:rsidRPr="00F12DCE" w:rsidRDefault="00720C78" w:rsidP="00720C7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720C78" w:rsidRPr="00F20D45" w14:paraId="7C1B63E3" w14:textId="77777777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B6555" w14:textId="51D40E98" w:rsidR="00720C78" w:rsidRPr="00F12DCE" w:rsidRDefault="00720C78" w:rsidP="00720C7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04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02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26</w:t>
            </w:r>
            <w:r w:rsidRPr="00720C78">
              <w:rPr>
                <w:rFonts w:ascii="GHEA Grapalat" w:hAnsi="GHEA Grapalat" w:cs="Sylfaen" w:hint="eastAsia"/>
                <w:sz w:val="18"/>
                <w:szCs w:val="18"/>
              </w:rPr>
              <w:t>г</w:t>
            </w:r>
            <w:r w:rsidRPr="00720C78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</w:tr>
      <w:tr w:rsidR="00720C78" w:rsidRPr="00F20D45" w14:paraId="2780EE2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FEE4" w14:textId="77777777" w:rsidR="00720C78" w:rsidRPr="00F20D45" w:rsidRDefault="00720C78" w:rsidP="00720C7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63B61" w14:textId="3249D7C4" w:rsidR="00720C78" w:rsidRPr="005D3485" w:rsidRDefault="00720C78" w:rsidP="00720C7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05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6</w:t>
            </w:r>
            <w:r w:rsidRPr="005E3511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>г</w:t>
            </w:r>
            <w:r w:rsidRPr="005E351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720C78" w:rsidRPr="00F20D45" w14:paraId="07A345D0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E0A98" w14:textId="77777777" w:rsidR="00720C78" w:rsidRPr="00F20D45" w:rsidRDefault="00720C78" w:rsidP="00720C7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91F52" w14:textId="07ABE7A2" w:rsidR="00720C78" w:rsidRPr="00F12DCE" w:rsidRDefault="00720C78" w:rsidP="00720C7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</w:rPr>
              <w:t>05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>
              <w:rPr>
                <w:rFonts w:ascii="GHEA Mariam" w:hAnsi="GHEA Mariam"/>
                <w:b/>
                <w:bCs/>
                <w:sz w:val="16"/>
                <w:szCs w:val="16"/>
              </w:rPr>
              <w:t>6</w:t>
            </w:r>
            <w:r w:rsidRPr="005D3485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>г</w:t>
            </w:r>
            <w:r w:rsidRPr="005D3485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</w:tc>
      </w:tr>
      <w:tr w:rsidR="00720C78" w:rsidRPr="00F20D45" w14:paraId="028AD22D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1DB9F8CF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39C1929D" w14:textId="77777777" w:rsidTr="004808DD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22ADCBEF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00756387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6"/>
            <w:shd w:val="clear" w:color="auto" w:fill="auto"/>
            <w:vAlign w:val="center"/>
          </w:tcPr>
          <w:p w14:paraId="3277D20A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720C78" w:rsidRPr="00F20D45" w14:paraId="349C42C9" w14:textId="77777777" w:rsidTr="00720C78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5222733A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0EAB66AB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608E657E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1D87587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029" w:type="dxa"/>
            <w:gridSpan w:val="6"/>
            <w:vMerge w:val="restart"/>
            <w:shd w:val="clear" w:color="auto" w:fill="auto"/>
            <w:vAlign w:val="center"/>
          </w:tcPr>
          <w:p w14:paraId="7821A550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180" w:type="dxa"/>
            <w:gridSpan w:val="5"/>
            <w:vMerge w:val="restart"/>
            <w:shd w:val="clear" w:color="auto" w:fill="auto"/>
            <w:vAlign w:val="center"/>
          </w:tcPr>
          <w:p w14:paraId="3DCFF622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6E224ACB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720C78" w:rsidRPr="00F20D45" w14:paraId="54AB2BF5" w14:textId="77777777" w:rsidTr="00720C78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69BAE85E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27145B3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0E8BBEEB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227FD83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29" w:type="dxa"/>
            <w:gridSpan w:val="6"/>
            <w:vMerge/>
            <w:shd w:val="clear" w:color="auto" w:fill="auto"/>
            <w:vAlign w:val="center"/>
          </w:tcPr>
          <w:p w14:paraId="733550A5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80" w:type="dxa"/>
            <w:gridSpan w:val="5"/>
            <w:vMerge/>
            <w:shd w:val="clear" w:color="auto" w:fill="auto"/>
            <w:vAlign w:val="center"/>
          </w:tcPr>
          <w:p w14:paraId="5F63C3C6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115A6A42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720C78" w:rsidRPr="00F20D45" w14:paraId="3C47640A" w14:textId="77777777" w:rsidTr="00720C78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248DE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257F2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4BCF3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18E8B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6434A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02AB9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E7EE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7571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720C78" w:rsidRPr="00F20D45" w14:paraId="2F3E8AEC" w14:textId="77777777" w:rsidTr="00720C78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19D5B45E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367540BB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4B4123D2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D07F99F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29" w:type="dxa"/>
            <w:gridSpan w:val="6"/>
            <w:shd w:val="clear" w:color="auto" w:fill="auto"/>
            <w:vAlign w:val="center"/>
          </w:tcPr>
          <w:p w14:paraId="5600036E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center"/>
          </w:tcPr>
          <w:p w14:paraId="5990756A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20" w:type="dxa"/>
            <w:gridSpan w:val="7"/>
            <w:shd w:val="clear" w:color="auto" w:fill="auto"/>
            <w:vAlign w:val="center"/>
          </w:tcPr>
          <w:p w14:paraId="15F55746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0021E443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02ABFCCD" w14:textId="77777777" w:rsidTr="00720C78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0D645C80" w14:textId="77777777" w:rsidR="00720C78" w:rsidRPr="00831039" w:rsidRDefault="00720C78" w:rsidP="00720C7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103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5E3D576A" w14:textId="3EC803F2" w:rsidR="00720C78" w:rsidRPr="00720C78" w:rsidRDefault="00720C78" w:rsidP="00720C78">
            <w:pPr>
              <w:pStyle w:val="Heading5"/>
              <w:rPr>
                <w:rFonts w:ascii="GHEA Grapalat" w:hAnsi="GHEA Grapalat" w:cs="Sylfaen"/>
                <w:b w:val="0"/>
                <w:bCs/>
                <w:sz w:val="20"/>
              </w:rPr>
            </w:pP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Научно</w:t>
            </w:r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>-</w:t>
            </w:r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образовательный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 xml:space="preserve"> </w:t>
            </w: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фонд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 xml:space="preserve"> "</w:t>
            </w: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стартап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 xml:space="preserve"> </w:t>
            </w: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lastRenderedPageBreak/>
              <w:t>Армения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>" HMD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24F7132" w14:textId="46F2C8F2" w:rsidR="00720C78" w:rsidRPr="00021837" w:rsidRDefault="00720C78" w:rsidP="00720C78">
            <w:pPr>
              <w:ind w:left="-142" w:firstLine="14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8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«ԲՏԱՆ-ՄԱԾՁԲ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26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6CB67662" w14:textId="4AD316F8" w:rsidR="00720C78" w:rsidRPr="00021837" w:rsidRDefault="00720C78" w:rsidP="00720C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021837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29" w:type="dxa"/>
            <w:gridSpan w:val="6"/>
            <w:shd w:val="clear" w:color="auto" w:fill="auto"/>
            <w:vAlign w:val="center"/>
          </w:tcPr>
          <w:p w14:paraId="2EE88B1C" w14:textId="6C40630B" w:rsidR="00720C78" w:rsidRPr="00021837" w:rsidRDefault="00720C78" w:rsidP="00720C7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837">
              <w:rPr>
                <w:rFonts w:ascii="GHEA Grapalat" w:hAnsi="GHEA Grapalat"/>
                <w:b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021837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  <w:tc>
          <w:tcPr>
            <w:tcW w:w="1180" w:type="dxa"/>
            <w:gridSpan w:val="5"/>
            <w:shd w:val="clear" w:color="auto" w:fill="auto"/>
            <w:vAlign w:val="center"/>
          </w:tcPr>
          <w:p w14:paraId="2A2D6E3D" w14:textId="71237D11" w:rsidR="00720C78" w:rsidRPr="00720C78" w:rsidRDefault="00720C78" w:rsidP="00720C7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AF56D" w14:textId="4C5082FA" w:rsidR="00720C78" w:rsidRPr="00720C78" w:rsidRDefault="00720C78" w:rsidP="00720C7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61336" w14:textId="47BD9D04" w:rsidR="00720C78" w:rsidRPr="00720C78" w:rsidRDefault="00720C78" w:rsidP="00720C7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9,998,000</w:t>
            </w:r>
          </w:p>
        </w:tc>
      </w:tr>
      <w:tr w:rsidR="00720C78" w:rsidRPr="00F20D45" w14:paraId="01417EB7" w14:textId="77777777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1B0DF375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720C78" w:rsidRPr="00F20D45" w14:paraId="35C10741" w14:textId="77777777" w:rsidTr="00720C78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6E73B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1977A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D0ED8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F410B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2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F3544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B2540" w14:textId="77777777" w:rsidR="00720C78" w:rsidRPr="00F20D45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720C78" w:rsidRPr="00F20D45" w14:paraId="4BFFD208" w14:textId="77777777" w:rsidTr="00720C78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01DF5" w14:textId="77777777" w:rsidR="00720C78" w:rsidRPr="002812A1" w:rsidRDefault="00720C78" w:rsidP="00720C7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812A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A1593" w14:textId="10E4081C" w:rsidR="00720C78" w:rsidRPr="00720C78" w:rsidRDefault="00720C78" w:rsidP="00720C78">
            <w:pPr>
              <w:pStyle w:val="Heading5"/>
              <w:rPr>
                <w:rFonts w:ascii="GHEA Grapalat" w:hAnsi="GHEA Grapalat" w:cs="Sylfaen"/>
                <w:b w:val="0"/>
                <w:bCs/>
                <w:sz w:val="18"/>
                <w:szCs w:val="18"/>
              </w:rPr>
            </w:pP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Научно</w:t>
            </w:r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>-</w:t>
            </w:r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образовательный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 xml:space="preserve"> </w:t>
            </w: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фонд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 xml:space="preserve"> "</w:t>
            </w: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стартап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 xml:space="preserve"> </w:t>
            </w:r>
            <w:proofErr w:type="spellStart"/>
            <w:r w:rsidRPr="00FD7F09">
              <w:rPr>
                <w:rFonts w:ascii="GHEA Grapalat" w:hAnsi="GHEA Grapalat" w:cs="Sylfaen" w:hint="eastAsia"/>
                <w:b w:val="0"/>
                <w:bCs/>
                <w:sz w:val="22"/>
                <w:szCs w:val="22"/>
                <w:lang w:val="hy-AM" w:bidi="ar-SA"/>
              </w:rPr>
              <w:t>Армения</w:t>
            </w:r>
            <w:proofErr w:type="spellEnd"/>
            <w:r w:rsidRPr="00FD7F09">
              <w:rPr>
                <w:rFonts w:ascii="GHEA Grapalat" w:hAnsi="GHEA Grapalat" w:cs="Sylfaen"/>
                <w:b w:val="0"/>
                <w:bCs/>
                <w:sz w:val="22"/>
                <w:szCs w:val="22"/>
                <w:lang w:val="hy-AM" w:bidi="ar-SA"/>
              </w:rPr>
              <w:t>" HMD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1BBB2" w14:textId="5922C99E" w:rsidR="00720C78" w:rsidRPr="00205ED5" w:rsidRDefault="00720C78" w:rsidP="00720C78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1A52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801A52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801A52">
              <w:rPr>
                <w:rFonts w:ascii="GHEA Grapalat" w:hAnsi="GHEA Grapalat" w:hint="eastAsia"/>
                <w:b/>
                <w:sz w:val="18"/>
                <w:szCs w:val="18"/>
              </w:rPr>
              <w:t>Баграмяна</w:t>
            </w:r>
            <w:r w:rsidRPr="00801A52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А</w:t>
            </w:r>
            <w:r w:rsidRPr="00205ED5">
              <w:rPr>
                <w:rFonts w:ascii="GHEA Grapalat" w:hAnsi="GHEA Grapalat"/>
                <w:b/>
                <w:sz w:val="14"/>
                <w:szCs w:val="14"/>
              </w:rPr>
              <w:t xml:space="preserve">            </w:t>
            </w:r>
          </w:p>
          <w:p w14:paraId="165AA144" w14:textId="77777777" w:rsidR="00720C78" w:rsidRPr="002812A1" w:rsidRDefault="00720C78" w:rsidP="00720C7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95C16" w14:textId="43ED4965" w:rsidR="00720C78" w:rsidRPr="002812A1" w:rsidRDefault="00720C78" w:rsidP="00720C7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F09">
              <w:rPr>
                <w:rFonts w:ascii="GHEA Mariam" w:hAnsi="GHEA Mariam" w:cs="Sylfaen"/>
                <w:bCs/>
                <w:sz w:val="16"/>
                <w:szCs w:val="16"/>
                <w:lang w:val="hy-AM" w:bidi="ar-SA"/>
              </w:rPr>
              <w:t>info@sss.am</w:t>
            </w:r>
          </w:p>
        </w:tc>
        <w:tc>
          <w:tcPr>
            <w:tcW w:w="22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EAF6D" w14:textId="503D8762" w:rsidR="00720C78" w:rsidRPr="00720C78" w:rsidRDefault="00720C78" w:rsidP="00720C7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FD7F09"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2050022543291003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CC3C8" w14:textId="76D1D82B" w:rsidR="00720C78" w:rsidRPr="002812A1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D7F09">
              <w:rPr>
                <w:rFonts w:ascii="GHEA Grapalat" w:hAnsi="GHEA Grapalat" w:cs="Sylfaen"/>
                <w:b/>
                <w:sz w:val="14"/>
                <w:szCs w:val="14"/>
              </w:rPr>
              <w:t>00152409</w:t>
            </w:r>
          </w:p>
        </w:tc>
      </w:tr>
      <w:tr w:rsidR="00720C78" w:rsidRPr="00F20D45" w14:paraId="3D422B70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302958D8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6CF287F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940C7" w14:textId="77777777" w:rsidR="00720C78" w:rsidRPr="00F20D45" w:rsidRDefault="00720C78" w:rsidP="00720C7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6EB02" w14:textId="77777777" w:rsidR="00720C78" w:rsidRPr="00F20D45" w:rsidRDefault="00720C78" w:rsidP="00720C7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720C78" w:rsidRPr="00F20D45" w14:paraId="31D7B560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2F56D936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00E715A9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B55E5AA" w14:textId="77777777" w:rsidR="00720C78" w:rsidRPr="00F20D45" w:rsidRDefault="00720C78" w:rsidP="00720C7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695870AA" w14:textId="77777777" w:rsidR="00720C78" w:rsidRPr="00BF761A" w:rsidRDefault="00720C78" w:rsidP="00720C7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720C78" w:rsidRPr="00F20D45" w14:paraId="137261EC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3C369716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154F04A8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16F0867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359C0" w14:textId="77777777" w:rsidR="00720C78" w:rsidRPr="00F20D45" w:rsidRDefault="00720C78" w:rsidP="00720C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6EB60" w14:textId="77777777" w:rsidR="00720C78" w:rsidRPr="00F20D45" w:rsidRDefault="00720C78" w:rsidP="00720C7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720C78" w:rsidRPr="00F20D45" w14:paraId="6620719B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6231E2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486647FE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34498" w14:textId="77777777" w:rsidR="00720C78" w:rsidRPr="00F20D45" w:rsidRDefault="00720C78" w:rsidP="00720C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B234E" w14:textId="77777777" w:rsidR="00720C78" w:rsidRPr="00F20D45" w:rsidRDefault="00720C78" w:rsidP="00720C7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720C78" w:rsidRPr="00F20D45" w14:paraId="60D69641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16E4C141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71D32026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F2BEF" w14:textId="77777777" w:rsidR="00720C78" w:rsidRPr="00F20D45" w:rsidRDefault="00720C78" w:rsidP="00720C7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52E04" w14:textId="77777777" w:rsidR="00720C78" w:rsidRPr="00F20D45" w:rsidRDefault="00720C78" w:rsidP="00720C7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720C78" w:rsidRPr="00F20D45" w14:paraId="5282E119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B8543B2" w14:textId="77777777" w:rsidR="00720C78" w:rsidRPr="00F20D45" w:rsidRDefault="00720C78" w:rsidP="00720C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20C78" w:rsidRPr="00F20D45" w14:paraId="318F8EE9" w14:textId="77777777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14:paraId="02026955" w14:textId="77777777" w:rsidR="00720C78" w:rsidRPr="00720C78" w:rsidRDefault="00720C78" w:rsidP="00720C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720C78">
              <w:rPr>
                <w:rFonts w:ascii="GHEA Grapalat" w:hAnsi="GHEA Grapalat"/>
                <w:sz w:val="20"/>
              </w:rPr>
              <w:t xml:space="preserve"> (</w:t>
            </w:r>
            <w:r w:rsidRPr="00720C78">
              <w:rPr>
                <w:rFonts w:ascii="GHEA Grapalat" w:hAnsi="GHEA Grapalat" w:hint="eastAsia"/>
                <w:sz w:val="20"/>
              </w:rPr>
              <w:t>Начальник</w:t>
            </w:r>
            <w:r w:rsidRPr="00720C78">
              <w:rPr>
                <w:rFonts w:ascii="GHEA Grapalat" w:hAnsi="GHEA Grapalat"/>
                <w:sz w:val="20"/>
              </w:rPr>
              <w:t xml:space="preserve"> </w:t>
            </w:r>
            <w:r w:rsidRPr="00720C78">
              <w:rPr>
                <w:rFonts w:ascii="GHEA Grapalat" w:hAnsi="GHEA Grapalat" w:hint="eastAsia"/>
                <w:sz w:val="20"/>
              </w:rPr>
              <w:t>отдела</w:t>
            </w:r>
            <w:r w:rsidRPr="00720C78">
              <w:rPr>
                <w:rFonts w:ascii="GHEA Grapalat" w:hAnsi="GHEA Grapalat"/>
                <w:sz w:val="20"/>
              </w:rPr>
              <w:t xml:space="preserve"> </w:t>
            </w:r>
            <w:r w:rsidRPr="00720C78">
              <w:rPr>
                <w:rFonts w:ascii="GHEA Grapalat" w:hAnsi="GHEA Grapalat" w:hint="eastAsia"/>
                <w:sz w:val="20"/>
              </w:rPr>
              <w:t>закупок</w:t>
            </w:r>
            <w:r w:rsidRPr="00720C78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720C78" w:rsidRPr="00F20D45" w14:paraId="40F33D82" w14:textId="77777777" w:rsidTr="001315C8">
        <w:trPr>
          <w:trHeight w:val="47"/>
          <w:jc w:val="center"/>
        </w:trPr>
        <w:tc>
          <w:tcPr>
            <w:tcW w:w="3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A60DA" w14:textId="77777777" w:rsidR="00720C78" w:rsidRPr="00F20D45" w:rsidRDefault="00720C78" w:rsidP="00720C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86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284BA" w14:textId="77777777" w:rsidR="00720C78" w:rsidRPr="00F20D45" w:rsidRDefault="00720C78" w:rsidP="00720C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AC563" w14:textId="77777777" w:rsidR="00720C78" w:rsidRPr="00F20D45" w:rsidRDefault="00720C78" w:rsidP="00720C7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720C78" w:rsidRPr="00F20D45" w14:paraId="0A96BBD6" w14:textId="77777777" w:rsidTr="001315C8">
        <w:trPr>
          <w:trHeight w:val="457"/>
          <w:jc w:val="center"/>
        </w:trPr>
        <w:tc>
          <w:tcPr>
            <w:tcW w:w="3230" w:type="dxa"/>
            <w:gridSpan w:val="10"/>
            <w:shd w:val="clear" w:color="auto" w:fill="auto"/>
            <w:vAlign w:val="center"/>
          </w:tcPr>
          <w:p w14:paraId="4E8B7633" w14:textId="62258E76" w:rsidR="00720C78" w:rsidRPr="004C5ACA" w:rsidRDefault="00720C78" w:rsidP="00720C78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       </w:t>
            </w:r>
          </w:p>
          <w:p w14:paraId="5742516D" w14:textId="77777777" w:rsidR="00720C78" w:rsidRPr="00B063CF" w:rsidRDefault="00720C78" w:rsidP="00720C7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866" w:type="dxa"/>
            <w:gridSpan w:val="17"/>
            <w:shd w:val="clear" w:color="auto" w:fill="auto"/>
            <w:vAlign w:val="center"/>
          </w:tcPr>
          <w:p w14:paraId="263AA6B4" w14:textId="77777777" w:rsidR="00720C78" w:rsidRPr="00B063CF" w:rsidRDefault="00720C78" w:rsidP="00720C78">
            <w:pPr>
              <w:widowControl w:val="0"/>
              <w:spacing w:after="1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>+374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10</w:t>
            </w: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14:paraId="331A14A5" w14:textId="77777777" w:rsidR="00720C78" w:rsidRPr="00B063CF" w:rsidRDefault="00720C78" w:rsidP="00720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A533D">
              <w:rPr>
                <w:rFonts w:ascii="GHEA Grapalat" w:hAnsi="GHEA Grapalat" w:cs="Tahoma"/>
                <w:i/>
                <w:color w:val="4F81BD" w:themeColor="accent1"/>
                <w:sz w:val="20"/>
              </w:rPr>
              <w:t>procurement@hti.am</w:t>
            </w:r>
          </w:p>
        </w:tc>
      </w:tr>
    </w:tbl>
    <w:p w14:paraId="53B0B591" w14:textId="77777777" w:rsidR="00613058" w:rsidRPr="00BE2C6C" w:rsidRDefault="00BA5C97" w:rsidP="009E4A58">
      <w:pPr>
        <w:spacing w:after="240"/>
        <w:ind w:firstLine="709"/>
        <w:jc w:val="center"/>
        <w:rPr>
          <w:rFonts w:ascii="GHEA Grapalat" w:hAnsi="GHEA Grapalat" w:cs="Sylfaen"/>
          <w:b/>
          <w:i/>
          <w:sz w:val="20"/>
        </w:rPr>
      </w:pPr>
      <w:r w:rsidRPr="00BE2C6C">
        <w:rPr>
          <w:rFonts w:ascii="GHEA Grapalat" w:hAnsi="GHEA Grapalat"/>
          <w:b/>
          <w:i/>
          <w:sz w:val="20"/>
        </w:rPr>
        <w:t>Заказчик:</w:t>
      </w:r>
      <w:r w:rsidR="00552684" w:rsidRPr="00BE2C6C">
        <w:rPr>
          <w:rFonts w:ascii="GHEA Grapalat" w:hAnsi="GHEA Grapalat"/>
          <w:b/>
          <w:i/>
          <w:sz w:val="20"/>
        </w:rPr>
        <w:t xml:space="preserve"> </w:t>
      </w:r>
      <w:r w:rsidR="006E7E59" w:rsidRPr="00BE2C6C">
        <w:rPr>
          <w:rFonts w:ascii="GHEA Grapalat" w:hAnsi="GHEA Grapalat" w:cs="Tahoma"/>
          <w:b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BE2C6C" w:rsidSect="00C07048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5542" w14:textId="77777777" w:rsidR="00A775C6" w:rsidRDefault="00A775C6">
      <w:r>
        <w:separator/>
      </w:r>
    </w:p>
  </w:endnote>
  <w:endnote w:type="continuationSeparator" w:id="0">
    <w:p w14:paraId="50D48152" w14:textId="77777777" w:rsidR="00A775C6" w:rsidRDefault="00A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CBF2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0E2D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CB2DEA1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315C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3CEA" w14:textId="77777777" w:rsidR="00A775C6" w:rsidRDefault="00A775C6">
      <w:r>
        <w:separator/>
      </w:r>
    </w:p>
  </w:footnote>
  <w:footnote w:type="continuationSeparator" w:id="0">
    <w:p w14:paraId="621A23E1" w14:textId="77777777" w:rsidR="00A775C6" w:rsidRDefault="00A7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1837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14A7"/>
    <w:rsid w:val="00102A32"/>
    <w:rsid w:val="001038C8"/>
    <w:rsid w:val="00106279"/>
    <w:rsid w:val="00120E57"/>
    <w:rsid w:val="00124077"/>
    <w:rsid w:val="00125718"/>
    <w:rsid w:val="00125AFF"/>
    <w:rsid w:val="0013086A"/>
    <w:rsid w:val="001315C8"/>
    <w:rsid w:val="00132E94"/>
    <w:rsid w:val="0014470D"/>
    <w:rsid w:val="00144797"/>
    <w:rsid w:val="001466A8"/>
    <w:rsid w:val="001517BC"/>
    <w:rsid w:val="00152CC9"/>
    <w:rsid w:val="001563E9"/>
    <w:rsid w:val="001628D6"/>
    <w:rsid w:val="001713EF"/>
    <w:rsid w:val="00180617"/>
    <w:rsid w:val="00185136"/>
    <w:rsid w:val="00185863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6CB"/>
    <w:rsid w:val="001C13FF"/>
    <w:rsid w:val="001C220F"/>
    <w:rsid w:val="001C521B"/>
    <w:rsid w:val="001C529E"/>
    <w:rsid w:val="001C578F"/>
    <w:rsid w:val="001C7B95"/>
    <w:rsid w:val="001D732D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841"/>
    <w:rsid w:val="002616FE"/>
    <w:rsid w:val="0026753B"/>
    <w:rsid w:val="0027090D"/>
    <w:rsid w:val="00270FCE"/>
    <w:rsid w:val="002812A1"/>
    <w:rsid w:val="002827E6"/>
    <w:rsid w:val="00282980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E3D73"/>
    <w:rsid w:val="002F0A9D"/>
    <w:rsid w:val="002F4986"/>
    <w:rsid w:val="002F50FC"/>
    <w:rsid w:val="002F781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34F9"/>
    <w:rsid w:val="0041403D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76FFF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04CA"/>
    <w:rsid w:val="004C2A92"/>
    <w:rsid w:val="004C2C80"/>
    <w:rsid w:val="004C584B"/>
    <w:rsid w:val="004C5ACA"/>
    <w:rsid w:val="004D2A4F"/>
    <w:rsid w:val="004D4E6E"/>
    <w:rsid w:val="004F2C61"/>
    <w:rsid w:val="004F596C"/>
    <w:rsid w:val="004F7F2F"/>
    <w:rsid w:val="0050287B"/>
    <w:rsid w:val="005060B6"/>
    <w:rsid w:val="005068D1"/>
    <w:rsid w:val="00511C43"/>
    <w:rsid w:val="00512138"/>
    <w:rsid w:val="00531EA4"/>
    <w:rsid w:val="00541A77"/>
    <w:rsid w:val="00541BC6"/>
    <w:rsid w:val="005461BC"/>
    <w:rsid w:val="00552684"/>
    <w:rsid w:val="005546EB"/>
    <w:rsid w:val="00554A5A"/>
    <w:rsid w:val="005645A0"/>
    <w:rsid w:val="00565F1E"/>
    <w:rsid w:val="005676AA"/>
    <w:rsid w:val="005722ED"/>
    <w:rsid w:val="00572420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2AB"/>
    <w:rsid w:val="005B30BE"/>
    <w:rsid w:val="005B3F86"/>
    <w:rsid w:val="005C39A0"/>
    <w:rsid w:val="005D0F4E"/>
    <w:rsid w:val="005D3485"/>
    <w:rsid w:val="005E141E"/>
    <w:rsid w:val="005E2F58"/>
    <w:rsid w:val="005E3511"/>
    <w:rsid w:val="005E6B61"/>
    <w:rsid w:val="005F254D"/>
    <w:rsid w:val="005F7961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98E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D6A3E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0C78"/>
    <w:rsid w:val="00722C9C"/>
    <w:rsid w:val="00727604"/>
    <w:rsid w:val="00732710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2A06"/>
    <w:rsid w:val="00765F01"/>
    <w:rsid w:val="0077283D"/>
    <w:rsid w:val="0077382B"/>
    <w:rsid w:val="007868A4"/>
    <w:rsid w:val="00794E05"/>
    <w:rsid w:val="0079595A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6075"/>
    <w:rsid w:val="007E1E81"/>
    <w:rsid w:val="007E6297"/>
    <w:rsid w:val="007F0193"/>
    <w:rsid w:val="00801A52"/>
    <w:rsid w:val="0080439B"/>
    <w:rsid w:val="00804AB6"/>
    <w:rsid w:val="00805D1B"/>
    <w:rsid w:val="00806FF2"/>
    <w:rsid w:val="00807B1C"/>
    <w:rsid w:val="00811C18"/>
    <w:rsid w:val="00814E90"/>
    <w:rsid w:val="00822BB1"/>
    <w:rsid w:val="00823294"/>
    <w:rsid w:val="008257B0"/>
    <w:rsid w:val="00831039"/>
    <w:rsid w:val="00842218"/>
    <w:rsid w:val="008503C1"/>
    <w:rsid w:val="0085169A"/>
    <w:rsid w:val="0085228E"/>
    <w:rsid w:val="00861FB0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877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569"/>
    <w:rsid w:val="008F6EE8"/>
    <w:rsid w:val="008F7DC4"/>
    <w:rsid w:val="00901B34"/>
    <w:rsid w:val="00907C60"/>
    <w:rsid w:val="00910DE9"/>
    <w:rsid w:val="00911A11"/>
    <w:rsid w:val="00912EAC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02E8"/>
    <w:rsid w:val="0098138C"/>
    <w:rsid w:val="0098481B"/>
    <w:rsid w:val="009852DC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65E6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75C6"/>
    <w:rsid w:val="00AA698E"/>
    <w:rsid w:val="00AB1F7F"/>
    <w:rsid w:val="00AB253E"/>
    <w:rsid w:val="00AB2D08"/>
    <w:rsid w:val="00AC7F6F"/>
    <w:rsid w:val="00AD5F58"/>
    <w:rsid w:val="00AE44F0"/>
    <w:rsid w:val="00AE4A81"/>
    <w:rsid w:val="00AE7C17"/>
    <w:rsid w:val="00B033CC"/>
    <w:rsid w:val="00B036F7"/>
    <w:rsid w:val="00B063CF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355C"/>
    <w:rsid w:val="00B45438"/>
    <w:rsid w:val="00B5159F"/>
    <w:rsid w:val="00B5440A"/>
    <w:rsid w:val="00B5525A"/>
    <w:rsid w:val="00B5556D"/>
    <w:rsid w:val="00B55A79"/>
    <w:rsid w:val="00B57B6C"/>
    <w:rsid w:val="00B61419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56B6"/>
    <w:rsid w:val="00BE08E1"/>
    <w:rsid w:val="00BE2C6C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34EC1"/>
    <w:rsid w:val="00C35B24"/>
    <w:rsid w:val="00C35FAD"/>
    <w:rsid w:val="00C36D92"/>
    <w:rsid w:val="00C40F0A"/>
    <w:rsid w:val="00C51538"/>
    <w:rsid w:val="00C51DE5"/>
    <w:rsid w:val="00C54035"/>
    <w:rsid w:val="00C56677"/>
    <w:rsid w:val="00C63DF5"/>
    <w:rsid w:val="00C65215"/>
    <w:rsid w:val="00C656B3"/>
    <w:rsid w:val="00C66303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5DBE"/>
    <w:rsid w:val="00D06E8D"/>
    <w:rsid w:val="00D12C14"/>
    <w:rsid w:val="00D1512F"/>
    <w:rsid w:val="00D20BEB"/>
    <w:rsid w:val="00D21F3A"/>
    <w:rsid w:val="00D2725C"/>
    <w:rsid w:val="00D30540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27C8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250"/>
    <w:rsid w:val="00DA3B88"/>
    <w:rsid w:val="00DA690D"/>
    <w:rsid w:val="00DB24EB"/>
    <w:rsid w:val="00DB50C0"/>
    <w:rsid w:val="00DB586E"/>
    <w:rsid w:val="00DB6224"/>
    <w:rsid w:val="00DB673F"/>
    <w:rsid w:val="00DB7F18"/>
    <w:rsid w:val="00DC3323"/>
    <w:rsid w:val="00DC3F30"/>
    <w:rsid w:val="00DC4A38"/>
    <w:rsid w:val="00DE1183"/>
    <w:rsid w:val="00DE6847"/>
    <w:rsid w:val="00DE6A21"/>
    <w:rsid w:val="00DE794D"/>
    <w:rsid w:val="00DF472A"/>
    <w:rsid w:val="00DF78B4"/>
    <w:rsid w:val="00DF7959"/>
    <w:rsid w:val="00E02093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495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D00"/>
    <w:rsid w:val="00ED7334"/>
    <w:rsid w:val="00ED7DDE"/>
    <w:rsid w:val="00EE1465"/>
    <w:rsid w:val="00EE4234"/>
    <w:rsid w:val="00F04338"/>
    <w:rsid w:val="00F04C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3309D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B63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D7F0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C0AFA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8B13-8B21-4D34-8FFD-CAB4213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sen Melkonyan</cp:lastModifiedBy>
  <cp:revision>3</cp:revision>
  <cp:lastPrinted>2015-07-14T07:47:00Z</cp:lastPrinted>
  <dcterms:created xsi:type="dcterms:W3CDTF">2025-04-22T07:43:00Z</dcterms:created>
  <dcterms:modified xsi:type="dcterms:W3CDTF">2026-02-05T10:35:00Z</dcterms:modified>
</cp:coreProperties>
</file>